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1DA1" w14:textId="77777777" w:rsidR="005031DC" w:rsidRPr="00F34AA6" w:rsidRDefault="005031DC" w:rsidP="00F34AA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F8E9B75" w14:textId="19C21B32" w:rsidR="00D0695F" w:rsidRPr="002F1D40" w:rsidRDefault="00361884" w:rsidP="002F1D40">
      <w:pPr>
        <w:pStyle w:val="Akapitzlist"/>
        <w:widowControl w:val="0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>mian</w:t>
      </w:r>
      <w:r>
        <w:rPr>
          <w:rFonts w:asciiTheme="minorHAnsi" w:hAnsiTheme="minorHAnsi"/>
          <w:b/>
          <w:sz w:val="22"/>
          <w:szCs w:val="22"/>
          <w:u w:val="single"/>
        </w:rPr>
        <w:t>a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 xml:space="preserve"> w Regulaminie </w:t>
      </w:r>
      <w:r w:rsidR="0082541B" w:rsidRPr="002F1D40">
        <w:rPr>
          <w:rFonts w:asciiTheme="minorHAnsi" w:hAnsiTheme="minorHAnsi"/>
          <w:b/>
          <w:sz w:val="22"/>
          <w:szCs w:val="22"/>
          <w:u w:val="single"/>
        </w:rPr>
        <w:t xml:space="preserve">i Ogłoszeniu </w:t>
      </w:r>
      <w:r w:rsidR="0069202B" w:rsidRPr="002F1D40">
        <w:rPr>
          <w:rFonts w:asciiTheme="minorHAnsi" w:hAnsiTheme="minorHAnsi"/>
          <w:b/>
          <w:sz w:val="22"/>
          <w:szCs w:val="22"/>
          <w:u w:val="single"/>
        </w:rPr>
        <w:t>konkursu</w:t>
      </w:r>
      <w:r w:rsidR="00B52636" w:rsidRPr="002F1D40">
        <w:rPr>
          <w:rFonts w:asciiTheme="minorHAnsi" w:hAnsiTheme="minorHAnsi"/>
          <w:b/>
          <w:sz w:val="22"/>
          <w:szCs w:val="22"/>
          <w:u w:val="single"/>
        </w:rPr>
        <w:t xml:space="preserve"> w zakresie</w:t>
      </w:r>
      <w:r w:rsidR="00D0695F" w:rsidRPr="002F1D40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6CEE959E" w14:textId="77777777" w:rsidR="0069202B" w:rsidRDefault="0069202B" w:rsidP="0069202B">
      <w:pPr>
        <w:pStyle w:val="Akapitzlist"/>
        <w:widowControl w:val="0"/>
        <w:spacing w:line="276" w:lineRule="auto"/>
        <w:ind w:left="284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F41A156" w14:textId="77777777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492D36">
        <w:rPr>
          <w:rFonts w:ascii="Calibri" w:hAnsi="Calibri"/>
          <w:sz w:val="22"/>
          <w:szCs w:val="22"/>
        </w:rPr>
        <w:t xml:space="preserve">zwiększenia </w:t>
      </w:r>
      <w:r>
        <w:rPr>
          <w:rFonts w:ascii="Calibri" w:hAnsi="Calibri"/>
          <w:sz w:val="22"/>
          <w:szCs w:val="22"/>
        </w:rPr>
        <w:t>k</w:t>
      </w:r>
      <w:r w:rsidRPr="002E650A">
        <w:rPr>
          <w:rFonts w:asciiTheme="minorHAnsi" w:hAnsiTheme="minorHAnsi" w:cs="Calibri"/>
          <w:sz w:val="22"/>
          <w:szCs w:val="22"/>
        </w:rPr>
        <w:t>wot</w:t>
      </w:r>
      <w:r>
        <w:rPr>
          <w:rFonts w:asciiTheme="minorHAnsi" w:hAnsiTheme="minorHAnsi" w:cs="Calibri"/>
          <w:sz w:val="22"/>
          <w:szCs w:val="22"/>
        </w:rPr>
        <w:t>y</w:t>
      </w:r>
      <w:r w:rsidRPr="002E650A">
        <w:rPr>
          <w:rFonts w:asciiTheme="minorHAnsi" w:hAnsiTheme="minorHAnsi" w:cs="Calibri"/>
          <w:sz w:val="22"/>
          <w:szCs w:val="22"/>
        </w:rPr>
        <w:t xml:space="preserve"> przeznaczon</w:t>
      </w:r>
      <w:r>
        <w:rPr>
          <w:rFonts w:asciiTheme="minorHAnsi" w:hAnsiTheme="minorHAnsi" w:cs="Calibri"/>
          <w:sz w:val="22"/>
          <w:szCs w:val="22"/>
        </w:rPr>
        <w:t>ej</w:t>
      </w:r>
      <w:r w:rsidRPr="002E650A">
        <w:rPr>
          <w:rFonts w:asciiTheme="minorHAnsi" w:hAnsiTheme="minorHAnsi" w:cs="Calibri"/>
          <w:sz w:val="22"/>
          <w:szCs w:val="22"/>
        </w:rPr>
        <w:t xml:space="preserve"> na dofinansowanie projektów </w:t>
      </w:r>
    </w:p>
    <w:p w14:paraId="43D74938" w14:textId="1824A76F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ło: 8 292 598 EUR</w:t>
      </w:r>
    </w:p>
    <w:p w14:paraId="3520AF41" w14:textId="5899BF5A" w:rsidR="009365F6" w:rsidRDefault="009365F6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: 13 638 719 EUR</w:t>
      </w:r>
    </w:p>
    <w:p w14:paraId="2590D170" w14:textId="77777777" w:rsidR="002F1D40" w:rsidRDefault="002F1D40" w:rsidP="009365F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3EF91B8" w14:textId="078F8E1E" w:rsidR="00D0695F" w:rsidRPr="00817B12" w:rsidRDefault="001C7372" w:rsidP="00DB6BB2">
      <w:pPr>
        <w:pStyle w:val="Akapitzlist"/>
        <w:numPr>
          <w:ilvl w:val="0"/>
          <w:numId w:val="15"/>
        </w:numPr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z</w:t>
      </w:r>
      <w:r w:rsidR="002F1D40" w:rsidRPr="002F1D40">
        <w:rPr>
          <w:rFonts w:asciiTheme="minorHAnsi" w:hAnsiTheme="minorHAnsi"/>
          <w:b/>
          <w:sz w:val="22"/>
          <w:szCs w:val="22"/>
          <w:u w:val="single"/>
        </w:rPr>
        <w:t>mian</w:t>
      </w:r>
      <w:r>
        <w:rPr>
          <w:rFonts w:asciiTheme="minorHAnsi" w:hAnsiTheme="minorHAnsi"/>
          <w:b/>
          <w:sz w:val="22"/>
          <w:szCs w:val="22"/>
          <w:u w:val="single"/>
        </w:rPr>
        <w:t>ę</w:t>
      </w:r>
      <w:r w:rsidR="002F1D40" w:rsidRPr="002F1D40">
        <w:rPr>
          <w:rFonts w:asciiTheme="minorHAnsi" w:hAnsiTheme="minorHAnsi"/>
          <w:b/>
          <w:sz w:val="22"/>
          <w:szCs w:val="22"/>
          <w:u w:val="single"/>
        </w:rPr>
        <w:t xml:space="preserve"> w 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>Załączniku nr 1</w:t>
      </w:r>
      <w:r w:rsidR="00FE74EB">
        <w:rPr>
          <w:rFonts w:asciiTheme="minorHAnsi" w:hAnsiTheme="minorHAnsi" w:cs="Arial"/>
          <w:b/>
          <w:sz w:val="22"/>
          <w:szCs w:val="22"/>
          <w:u w:val="single"/>
        </w:rPr>
        <w:t xml:space="preserve"> „</w:t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 xml:space="preserve">Zalecenia Instytucji Zarządzającej Regionalnym Programem Operacyjnym Województwa Dolnośląskiego 2014-2020 do realizacji projektów grantowych </w:t>
      </w:r>
      <w:r w:rsidR="00963FD5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 xml:space="preserve">w ramach działania 3.3 Efektywność energetyczna w budynkach użyteczności publicznej </w:t>
      </w:r>
      <w:r w:rsidR="00963FD5">
        <w:rPr>
          <w:rFonts w:asciiTheme="minorHAnsi" w:hAnsiTheme="minorHAnsi" w:cs="Arial"/>
          <w:b/>
          <w:sz w:val="22"/>
          <w:szCs w:val="22"/>
          <w:u w:val="single"/>
        </w:rPr>
        <w:br/>
      </w:r>
      <w:r w:rsidR="00FE74EB" w:rsidRPr="00FE74EB">
        <w:rPr>
          <w:rFonts w:asciiTheme="minorHAnsi" w:hAnsiTheme="minorHAnsi" w:cs="Arial"/>
          <w:b/>
          <w:sz w:val="22"/>
          <w:szCs w:val="22"/>
          <w:u w:val="single"/>
        </w:rPr>
        <w:t>i sektorze mieszkaniowym Regionalnego Programu Operacyjnego Województwa Dolnośląskiego 2014-2020</w:t>
      </w:r>
      <w:r w:rsidR="00FE74EB">
        <w:rPr>
          <w:rFonts w:asciiTheme="minorHAnsi" w:hAnsiTheme="minorHAnsi" w:cs="Arial"/>
          <w:b/>
          <w:sz w:val="22"/>
          <w:szCs w:val="22"/>
          <w:u w:val="single"/>
        </w:rPr>
        <w:t>”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 xml:space="preserve"> do Regulamin</w:t>
      </w:r>
      <w:r w:rsidR="00817B12">
        <w:rPr>
          <w:rFonts w:asciiTheme="minorHAnsi" w:hAnsiTheme="minorHAnsi" w:cs="Arial"/>
          <w:b/>
          <w:sz w:val="22"/>
          <w:szCs w:val="22"/>
          <w:u w:val="single"/>
        </w:rPr>
        <w:t>u</w:t>
      </w:r>
      <w:r w:rsidR="002F1D40" w:rsidRPr="002F1D40">
        <w:rPr>
          <w:rFonts w:asciiTheme="minorHAnsi" w:hAnsiTheme="minorHAnsi" w:cs="Arial"/>
          <w:b/>
          <w:sz w:val="22"/>
          <w:szCs w:val="22"/>
          <w:u w:val="single"/>
        </w:rPr>
        <w:t xml:space="preserve"> konkursu</w:t>
      </w:r>
      <w:r w:rsidR="00817B12">
        <w:rPr>
          <w:rFonts w:asciiTheme="minorHAnsi" w:hAnsiTheme="minorHAnsi" w:cs="Arial"/>
          <w:b/>
          <w:sz w:val="22"/>
          <w:szCs w:val="22"/>
          <w:u w:val="single"/>
        </w:rPr>
        <w:t xml:space="preserve"> w zakresie</w:t>
      </w:r>
      <w:r w:rsidR="00B649D7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14:paraId="22ADB7E4" w14:textId="77777777" w:rsidR="00817B12" w:rsidRPr="002F1D40" w:rsidRDefault="00817B12" w:rsidP="00817B12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8B6206D" w14:textId="25B0C249" w:rsidR="00D0695F" w:rsidRDefault="00817B12" w:rsidP="00817B12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8F26DD">
        <w:rPr>
          <w:rFonts w:asciiTheme="minorHAnsi" w:hAnsiTheme="minorHAnsi"/>
          <w:sz w:val="22"/>
          <w:szCs w:val="22"/>
        </w:rPr>
        <w:t>terminu rozliczenia pierwszej i kolejnych transz zaliczki z 90 dni do 180 dni</w:t>
      </w:r>
      <w:r w:rsidR="00963FD5">
        <w:rPr>
          <w:rFonts w:asciiTheme="minorHAnsi" w:hAnsiTheme="minorHAnsi"/>
          <w:sz w:val="22"/>
          <w:szCs w:val="22"/>
        </w:rPr>
        <w:t>.</w:t>
      </w:r>
    </w:p>
    <w:p w14:paraId="7D7470C1" w14:textId="77777777" w:rsidR="00817B12" w:rsidRDefault="00817B12" w:rsidP="00817B12">
      <w:pPr>
        <w:pStyle w:val="Akapitzlist"/>
        <w:ind w:left="0"/>
        <w:rPr>
          <w:rFonts w:asciiTheme="minorHAnsi" w:hAnsiTheme="minorHAnsi"/>
          <w:sz w:val="22"/>
          <w:szCs w:val="22"/>
          <w:u w:val="single"/>
        </w:rPr>
      </w:pPr>
    </w:p>
    <w:p w14:paraId="1FA861F5" w14:textId="77777777" w:rsidR="0099766B" w:rsidRPr="0099766B" w:rsidRDefault="0099766B" w:rsidP="0099766B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9766B">
        <w:rPr>
          <w:rFonts w:asciiTheme="minorHAnsi" w:hAnsiTheme="minorHAnsi"/>
          <w:b/>
          <w:sz w:val="22"/>
          <w:szCs w:val="22"/>
          <w:u w:val="single"/>
        </w:rPr>
        <w:t>zmianę w Regulaminie i Ogłoszeniu konkursu w zakresie:</w:t>
      </w:r>
    </w:p>
    <w:p w14:paraId="19C2BF9C" w14:textId="77777777" w:rsidR="0099766B" w:rsidRPr="00B52636" w:rsidRDefault="0099766B" w:rsidP="0099766B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52636">
        <w:rPr>
          <w:rFonts w:asciiTheme="minorHAnsi" w:hAnsiTheme="minorHAnsi"/>
          <w:b/>
          <w:sz w:val="22"/>
          <w:szCs w:val="22"/>
        </w:rPr>
        <w:t>Terminu zakończenia naboru:</w:t>
      </w:r>
    </w:p>
    <w:p w14:paraId="5F3D81B6" w14:textId="04ECB8DD" w:rsidR="0099766B" w:rsidRPr="0082541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19.04</w:t>
      </w:r>
      <w:r w:rsidRPr="0082541B">
        <w:rPr>
          <w:rFonts w:asciiTheme="minorHAnsi" w:hAnsiTheme="minorHAnsi"/>
          <w:sz w:val="22"/>
          <w:szCs w:val="22"/>
        </w:rPr>
        <w:t>.2019 r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5A60C3E" w14:textId="77777777" w:rsidR="0099766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</w:t>
      </w:r>
      <w:r w:rsidRPr="0082541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541B">
        <w:rPr>
          <w:rFonts w:asciiTheme="minorHAnsi" w:hAnsiTheme="minorHAnsi"/>
          <w:sz w:val="22"/>
          <w:szCs w:val="22"/>
        </w:rPr>
        <w:t xml:space="preserve">do godz. 15.00 dnia </w:t>
      </w:r>
      <w:r>
        <w:rPr>
          <w:rFonts w:asciiTheme="minorHAnsi" w:hAnsiTheme="minorHAnsi"/>
          <w:sz w:val="22"/>
          <w:szCs w:val="22"/>
        </w:rPr>
        <w:t>30</w:t>
      </w:r>
      <w:r w:rsidRPr="0082541B">
        <w:rPr>
          <w:rFonts w:asciiTheme="minorHAnsi" w:hAnsiTheme="minorHAnsi"/>
          <w:sz w:val="22"/>
          <w:szCs w:val="22"/>
        </w:rPr>
        <w:t xml:space="preserve">.04.2019 r. </w:t>
      </w:r>
    </w:p>
    <w:p w14:paraId="5E307A4B" w14:textId="77777777" w:rsidR="0099766B" w:rsidRDefault="0099766B" w:rsidP="0099766B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5C88032" w14:textId="49EB9353" w:rsidR="0099766B" w:rsidRDefault="0099766B" w:rsidP="0099766B">
      <w:pPr>
        <w:pStyle w:val="Akapitzlist"/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A7B7025" w14:textId="09AD5708" w:rsidR="008857CD" w:rsidRPr="0099766B" w:rsidRDefault="008C03A4" w:rsidP="008857CD">
      <w:pPr>
        <w:pStyle w:val="Akapitzlist"/>
        <w:widowControl w:val="0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61884">
        <w:rPr>
          <w:rFonts w:asciiTheme="minorHAnsi" w:hAnsiTheme="minorHAnsi"/>
          <w:b/>
          <w:sz w:val="22"/>
          <w:szCs w:val="22"/>
          <w:u w:val="single"/>
        </w:rPr>
        <w:t>z</w:t>
      </w:r>
      <w:r w:rsidR="008857CD" w:rsidRPr="00361884">
        <w:rPr>
          <w:rFonts w:asciiTheme="minorHAnsi" w:hAnsiTheme="minorHAnsi"/>
          <w:b/>
          <w:sz w:val="22"/>
          <w:szCs w:val="22"/>
          <w:u w:val="single"/>
        </w:rPr>
        <w:t>mianę zapisów umowy</w:t>
      </w:r>
      <w:r w:rsidR="008857CD">
        <w:rPr>
          <w:rFonts w:asciiTheme="minorHAnsi" w:hAnsiTheme="minorHAnsi"/>
          <w:sz w:val="22"/>
          <w:szCs w:val="22"/>
        </w:rPr>
        <w:t xml:space="preserve"> – wzór umowy sta</w:t>
      </w:r>
      <w:r w:rsidR="00D25D07">
        <w:rPr>
          <w:rFonts w:asciiTheme="minorHAnsi" w:hAnsiTheme="minorHAnsi"/>
          <w:sz w:val="22"/>
          <w:szCs w:val="22"/>
        </w:rPr>
        <w:t>nowiący załącznik nr 4</w:t>
      </w:r>
      <w:r w:rsidR="008857CD">
        <w:rPr>
          <w:rFonts w:asciiTheme="minorHAnsi" w:hAnsiTheme="minorHAnsi"/>
          <w:sz w:val="22"/>
          <w:szCs w:val="22"/>
        </w:rPr>
        <w:t xml:space="preserve"> do Regulaminu konkursu został dostosowany do aktualnego wzoru bazowego umowy stosowanego przez DIP</w:t>
      </w:r>
      <w:r w:rsidR="00D25D07">
        <w:rPr>
          <w:rFonts w:asciiTheme="minorHAnsi" w:hAnsiTheme="minorHAnsi"/>
          <w:sz w:val="22"/>
          <w:szCs w:val="22"/>
        </w:rPr>
        <w:t xml:space="preserve"> oraz skorygowany </w:t>
      </w:r>
      <w:r w:rsidR="00D25D07">
        <w:rPr>
          <w:rFonts w:asciiTheme="minorHAnsi" w:hAnsiTheme="minorHAnsi"/>
          <w:sz w:val="22"/>
          <w:szCs w:val="22"/>
        </w:rPr>
        <w:br/>
        <w:t>w zakresie terminów rozliczenia transz zaliczki z 90 dni na 18</w:t>
      </w:r>
      <w:r w:rsidR="004A44E1">
        <w:rPr>
          <w:rFonts w:asciiTheme="minorHAnsi" w:hAnsiTheme="minorHAnsi"/>
          <w:sz w:val="22"/>
          <w:szCs w:val="22"/>
        </w:rPr>
        <w:t>0</w:t>
      </w:r>
      <w:r w:rsidR="00D25D07">
        <w:rPr>
          <w:rFonts w:asciiTheme="minorHAnsi" w:hAnsiTheme="minorHAnsi"/>
          <w:sz w:val="22"/>
          <w:szCs w:val="22"/>
        </w:rPr>
        <w:t xml:space="preserve"> dni.</w:t>
      </w:r>
    </w:p>
    <w:p w14:paraId="0896F886" w14:textId="77777777" w:rsidR="00817B12" w:rsidRPr="00F34AA6" w:rsidRDefault="00817B12" w:rsidP="00F65142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817B12" w:rsidRPr="00F3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064C" w14:textId="77777777" w:rsidR="0074305F" w:rsidRDefault="0074305F">
      <w:r>
        <w:separator/>
      </w:r>
    </w:p>
  </w:endnote>
  <w:endnote w:type="continuationSeparator" w:id="0">
    <w:p w14:paraId="7A08F3E5" w14:textId="77777777" w:rsidR="0074305F" w:rsidRDefault="0074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DC17" w14:textId="77777777" w:rsidR="006C4648" w:rsidRPr="00C41932" w:rsidRDefault="006C4648" w:rsidP="006C4648">
    <w:pPr>
      <w:jc w:val="center"/>
      <w:rPr>
        <w:rFonts w:asciiTheme="minorHAnsi" w:hAnsiTheme="minorHAnsi"/>
        <w:noProof/>
        <w:sz w:val="12"/>
        <w:szCs w:val="12"/>
      </w:rPr>
    </w:pP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2D319124" wp14:editId="6199D9B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8C4A1A" w14:textId="77777777" w:rsidR="006C4648" w:rsidRDefault="006C4648" w:rsidP="006C4648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FCE8" w14:textId="77777777" w:rsidR="0074305F" w:rsidRDefault="0074305F">
      <w:r>
        <w:separator/>
      </w:r>
    </w:p>
  </w:footnote>
  <w:footnote w:type="continuationSeparator" w:id="0">
    <w:p w14:paraId="5CC825D9" w14:textId="77777777" w:rsidR="0074305F" w:rsidRDefault="0074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26E4" w14:textId="77777777" w:rsidR="006C4648" w:rsidRDefault="006C4648" w:rsidP="006C4648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484924E9" wp14:editId="3919C89A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4388C508" w14:textId="77777777" w:rsidR="006C4648" w:rsidRPr="005F5249" w:rsidRDefault="006C4648" w:rsidP="006C4648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70FB9354" w14:textId="77777777" w:rsidR="006C4648" w:rsidRDefault="0074305F" w:rsidP="006C4648">
    <w:pPr>
      <w:pStyle w:val="Stopka"/>
      <w:jc w:val="right"/>
      <w:rPr>
        <w:sz w:val="16"/>
        <w:szCs w:val="16"/>
      </w:rPr>
    </w:pPr>
    <w:hyperlink r:id="rId2" w:history="1">
      <w:r w:rsidR="006C4648" w:rsidRPr="00120363">
        <w:rPr>
          <w:rStyle w:val="Hipercze"/>
          <w:sz w:val="16"/>
          <w:szCs w:val="16"/>
        </w:rPr>
        <w:t>sekretariat@dip.dolnyslask.pl</w:t>
      </w:r>
    </w:hyperlink>
    <w:r w:rsidR="006C4648" w:rsidRPr="00120363">
      <w:rPr>
        <w:sz w:val="16"/>
        <w:szCs w:val="16"/>
      </w:rPr>
      <w:t xml:space="preserve">, </w:t>
    </w:r>
    <w:hyperlink r:id="rId3" w:history="1">
      <w:r w:rsidR="006C4648" w:rsidRPr="009D450E">
        <w:rPr>
          <w:rStyle w:val="Hipercze"/>
          <w:sz w:val="16"/>
          <w:szCs w:val="16"/>
        </w:rPr>
        <w:t>www.dip.dolnyslask.pl</w:t>
      </w:r>
    </w:hyperlink>
  </w:p>
  <w:p w14:paraId="7E4FEC08" w14:textId="77777777" w:rsidR="006C4648" w:rsidRDefault="006C46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0D87B61"/>
    <w:multiLevelType w:val="hybridMultilevel"/>
    <w:tmpl w:val="A838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75179"/>
    <w:multiLevelType w:val="hybridMultilevel"/>
    <w:tmpl w:val="893C2534"/>
    <w:lvl w:ilvl="0" w:tplc="863E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4EC"/>
    <w:multiLevelType w:val="hybridMultilevel"/>
    <w:tmpl w:val="DF041B6C"/>
    <w:lvl w:ilvl="0" w:tplc="F378E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611347"/>
    <w:multiLevelType w:val="multilevel"/>
    <w:tmpl w:val="68166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BF27C1B"/>
    <w:multiLevelType w:val="hybridMultilevel"/>
    <w:tmpl w:val="20D4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7812"/>
    <w:multiLevelType w:val="hybridMultilevel"/>
    <w:tmpl w:val="3144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6A77"/>
    <w:multiLevelType w:val="hybridMultilevel"/>
    <w:tmpl w:val="3EEA1638"/>
    <w:lvl w:ilvl="0" w:tplc="F4E0D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11FCF"/>
    <w:multiLevelType w:val="hybridMultilevel"/>
    <w:tmpl w:val="FE221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3C69"/>
    <w:multiLevelType w:val="hybridMultilevel"/>
    <w:tmpl w:val="F75E899A"/>
    <w:lvl w:ilvl="0" w:tplc="840406B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11769"/>
    <w:rsid w:val="00075A0D"/>
    <w:rsid w:val="000A4909"/>
    <w:rsid w:val="000C7E35"/>
    <w:rsid w:val="001605A6"/>
    <w:rsid w:val="0016406F"/>
    <w:rsid w:val="0018395A"/>
    <w:rsid w:val="0019462F"/>
    <w:rsid w:val="001C0A68"/>
    <w:rsid w:val="001C7372"/>
    <w:rsid w:val="001C7553"/>
    <w:rsid w:val="00276277"/>
    <w:rsid w:val="0029551A"/>
    <w:rsid w:val="002D6D13"/>
    <w:rsid w:val="002F1D40"/>
    <w:rsid w:val="002F3052"/>
    <w:rsid w:val="00315790"/>
    <w:rsid w:val="00341F3D"/>
    <w:rsid w:val="00361884"/>
    <w:rsid w:val="00375660"/>
    <w:rsid w:val="003B29D3"/>
    <w:rsid w:val="003F5C71"/>
    <w:rsid w:val="00425318"/>
    <w:rsid w:val="00436201"/>
    <w:rsid w:val="0047154C"/>
    <w:rsid w:val="00490A1F"/>
    <w:rsid w:val="004A44E1"/>
    <w:rsid w:val="004D2507"/>
    <w:rsid w:val="004F11A0"/>
    <w:rsid w:val="005031DC"/>
    <w:rsid w:val="005523CE"/>
    <w:rsid w:val="005B3CFB"/>
    <w:rsid w:val="005D5B9B"/>
    <w:rsid w:val="006442EC"/>
    <w:rsid w:val="0065454D"/>
    <w:rsid w:val="0069202B"/>
    <w:rsid w:val="006C4648"/>
    <w:rsid w:val="006E6AB1"/>
    <w:rsid w:val="006F53F6"/>
    <w:rsid w:val="0070533C"/>
    <w:rsid w:val="0074305F"/>
    <w:rsid w:val="00767740"/>
    <w:rsid w:val="007929D3"/>
    <w:rsid w:val="00817B12"/>
    <w:rsid w:val="00824B1E"/>
    <w:rsid w:val="0082541B"/>
    <w:rsid w:val="00833415"/>
    <w:rsid w:val="00867CFB"/>
    <w:rsid w:val="00881343"/>
    <w:rsid w:val="00884B4C"/>
    <w:rsid w:val="008857CD"/>
    <w:rsid w:val="00890DC3"/>
    <w:rsid w:val="008C03A4"/>
    <w:rsid w:val="008C24BF"/>
    <w:rsid w:val="008C6B06"/>
    <w:rsid w:val="009365F6"/>
    <w:rsid w:val="009533EB"/>
    <w:rsid w:val="00963FD5"/>
    <w:rsid w:val="0099766B"/>
    <w:rsid w:val="009A3A96"/>
    <w:rsid w:val="009C7B9E"/>
    <w:rsid w:val="00A36F3E"/>
    <w:rsid w:val="00A41D78"/>
    <w:rsid w:val="00A46C5B"/>
    <w:rsid w:val="00A719EB"/>
    <w:rsid w:val="00A8444C"/>
    <w:rsid w:val="00AA2FE2"/>
    <w:rsid w:val="00AD2661"/>
    <w:rsid w:val="00B2091E"/>
    <w:rsid w:val="00B313D0"/>
    <w:rsid w:val="00B3236F"/>
    <w:rsid w:val="00B407B9"/>
    <w:rsid w:val="00B52636"/>
    <w:rsid w:val="00B62DD9"/>
    <w:rsid w:val="00B6488B"/>
    <w:rsid w:val="00B649D7"/>
    <w:rsid w:val="00B9679C"/>
    <w:rsid w:val="00BA681B"/>
    <w:rsid w:val="00BF42A3"/>
    <w:rsid w:val="00BF61C9"/>
    <w:rsid w:val="00C03451"/>
    <w:rsid w:val="00C23841"/>
    <w:rsid w:val="00C86F32"/>
    <w:rsid w:val="00CC1A31"/>
    <w:rsid w:val="00D0695F"/>
    <w:rsid w:val="00D11354"/>
    <w:rsid w:val="00D15D69"/>
    <w:rsid w:val="00D25D07"/>
    <w:rsid w:val="00D304A0"/>
    <w:rsid w:val="00D50A57"/>
    <w:rsid w:val="00D92D0B"/>
    <w:rsid w:val="00DB3AF7"/>
    <w:rsid w:val="00DB6BB2"/>
    <w:rsid w:val="00DC5B44"/>
    <w:rsid w:val="00DF485F"/>
    <w:rsid w:val="00E217BA"/>
    <w:rsid w:val="00E27A8D"/>
    <w:rsid w:val="00E57B51"/>
    <w:rsid w:val="00EC0C55"/>
    <w:rsid w:val="00EF4D77"/>
    <w:rsid w:val="00F34AA6"/>
    <w:rsid w:val="00F65142"/>
    <w:rsid w:val="00FD3544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  <w:style w:type="paragraph" w:customStyle="1" w:styleId="Default">
    <w:name w:val="Default"/>
    <w:rsid w:val="00692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  <w:style w:type="paragraph" w:customStyle="1" w:styleId="Default">
    <w:name w:val="Default"/>
    <w:rsid w:val="00692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C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C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C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8D1F-33B7-4FCA-8A54-BDDB53D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łgorzata Surma</cp:lastModifiedBy>
  <cp:revision>61</cp:revision>
  <cp:lastPrinted>2019-04-03T07:47:00Z</cp:lastPrinted>
  <dcterms:created xsi:type="dcterms:W3CDTF">2017-11-14T07:39:00Z</dcterms:created>
  <dcterms:modified xsi:type="dcterms:W3CDTF">2019-04-11T11:27:00Z</dcterms:modified>
</cp:coreProperties>
</file>